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10C27" w14:textId="06DF92A8" w:rsidR="00381D64" w:rsidRPr="00F53922" w:rsidRDefault="00F53922" w:rsidP="0070182A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922"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14:paraId="56C65FCA" w14:textId="77777777" w:rsidR="00F53922" w:rsidRDefault="00F53922" w:rsidP="0070182A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922">
        <w:rPr>
          <w:rFonts w:ascii="Times New Roman" w:hAnsi="Times New Roman" w:cs="Times New Roman"/>
          <w:b/>
          <w:sz w:val="28"/>
          <w:szCs w:val="28"/>
        </w:rPr>
        <w:t>Измен</w:t>
      </w:r>
      <w:r>
        <w:rPr>
          <w:rFonts w:ascii="Times New Roman" w:hAnsi="Times New Roman" w:cs="Times New Roman"/>
          <w:b/>
          <w:sz w:val="28"/>
          <w:szCs w:val="28"/>
        </w:rPr>
        <w:t>ен</w:t>
      </w:r>
      <w:r w:rsidRPr="00F53922">
        <w:rPr>
          <w:rFonts w:ascii="Times New Roman" w:hAnsi="Times New Roman" w:cs="Times New Roman"/>
          <w:b/>
          <w:sz w:val="28"/>
          <w:szCs w:val="28"/>
        </w:rPr>
        <w:t xml:space="preserve">ие сроков проведения 1 этапа краевой Конференции </w:t>
      </w:r>
    </w:p>
    <w:p w14:paraId="62558BC3" w14:textId="1355A9A5" w:rsidR="00F53922" w:rsidRPr="00F53922" w:rsidRDefault="00F53922" w:rsidP="0070182A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922">
        <w:rPr>
          <w:rFonts w:ascii="Times New Roman" w:hAnsi="Times New Roman" w:cs="Times New Roman"/>
          <w:b/>
          <w:sz w:val="28"/>
          <w:szCs w:val="28"/>
        </w:rPr>
        <w:t>«Моя малая родина»</w:t>
      </w:r>
    </w:p>
    <w:p w14:paraId="3ED383C9" w14:textId="730C9711" w:rsidR="00B9515A" w:rsidRPr="000A13E9" w:rsidRDefault="00B9515A" w:rsidP="00B9515A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0A13E9">
        <w:rPr>
          <w:rFonts w:ascii="Times New Roman" w:hAnsi="Times New Roman"/>
          <w:sz w:val="28"/>
          <w:szCs w:val="28"/>
        </w:rPr>
        <w:t>Конкурсные работы на участие</w:t>
      </w:r>
      <w:r>
        <w:rPr>
          <w:rFonts w:ascii="Times New Roman" w:hAnsi="Times New Roman"/>
          <w:sz w:val="28"/>
          <w:szCs w:val="28"/>
        </w:rPr>
        <w:t xml:space="preserve"> в Конференции будут приниматься до 10</w:t>
      </w:r>
      <w:r w:rsidRPr="000A13E9">
        <w:rPr>
          <w:rFonts w:ascii="Times New Roman" w:hAnsi="Times New Roman"/>
          <w:sz w:val="28"/>
          <w:szCs w:val="28"/>
        </w:rPr>
        <w:t xml:space="preserve"> декабря 2021 года.</w:t>
      </w:r>
    </w:p>
    <w:p w14:paraId="4D29062B" w14:textId="77777777" w:rsidR="00B9515A" w:rsidRPr="00C62337" w:rsidRDefault="00B9515A" w:rsidP="0059275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544455" w14:textId="34230448" w:rsidR="00B9515A" w:rsidRPr="000A13E9" w:rsidRDefault="00B9515A" w:rsidP="00B9515A">
      <w:pPr>
        <w:pStyle w:val="Style7"/>
        <w:widowControl/>
        <w:tabs>
          <w:tab w:val="left" w:pos="1166"/>
        </w:tabs>
        <w:suppressAutoHyphens/>
        <w:spacing w:line="360" w:lineRule="exact"/>
        <w:ind w:firstLine="709"/>
        <w:rPr>
          <w:sz w:val="28"/>
          <w:szCs w:val="28"/>
        </w:rPr>
      </w:pPr>
      <w:r w:rsidRPr="000A13E9">
        <w:rPr>
          <w:sz w:val="28"/>
          <w:szCs w:val="28"/>
          <w:lang w:val="en-US"/>
        </w:rPr>
        <w:t>I</w:t>
      </w:r>
      <w:r w:rsidRPr="000A13E9">
        <w:rPr>
          <w:sz w:val="28"/>
          <w:szCs w:val="28"/>
        </w:rPr>
        <w:t xml:space="preserve"> этап (заочный) – экспертная оценка</w:t>
      </w:r>
      <w:r w:rsidR="00604D1C">
        <w:rPr>
          <w:sz w:val="28"/>
          <w:szCs w:val="28"/>
        </w:rPr>
        <w:t xml:space="preserve"> конкурсных работ участников с 04</w:t>
      </w:r>
      <w:r w:rsidRPr="000A13E9">
        <w:rPr>
          <w:sz w:val="28"/>
          <w:szCs w:val="28"/>
        </w:rPr>
        <w:t xml:space="preserve"> по </w:t>
      </w:r>
      <w:r w:rsidR="00604D1C">
        <w:rPr>
          <w:sz w:val="28"/>
          <w:szCs w:val="28"/>
        </w:rPr>
        <w:t>13</w:t>
      </w:r>
      <w:r w:rsidRPr="000A13E9">
        <w:rPr>
          <w:sz w:val="28"/>
          <w:szCs w:val="28"/>
        </w:rPr>
        <w:t xml:space="preserve"> декабря; определение участников очного этапа</w:t>
      </w:r>
      <w:r w:rsidR="00604D1C">
        <w:rPr>
          <w:sz w:val="28"/>
          <w:szCs w:val="28"/>
        </w:rPr>
        <w:t xml:space="preserve"> до 14</w:t>
      </w:r>
      <w:r w:rsidRPr="000A13E9">
        <w:rPr>
          <w:sz w:val="28"/>
          <w:szCs w:val="28"/>
        </w:rPr>
        <w:t xml:space="preserve"> декабря 2021 года;</w:t>
      </w:r>
    </w:p>
    <w:p w14:paraId="06CE4DF2" w14:textId="6B9FE1C5" w:rsidR="00B9515A" w:rsidRPr="000A13E9" w:rsidRDefault="00B9515A" w:rsidP="00B9515A">
      <w:pPr>
        <w:pStyle w:val="Style7"/>
        <w:widowControl/>
        <w:tabs>
          <w:tab w:val="left" w:pos="1166"/>
        </w:tabs>
        <w:suppressAutoHyphens/>
        <w:spacing w:line="360" w:lineRule="exact"/>
        <w:ind w:firstLine="709"/>
        <w:rPr>
          <w:sz w:val="28"/>
          <w:szCs w:val="28"/>
        </w:rPr>
      </w:pPr>
      <w:r w:rsidRPr="000A13E9">
        <w:rPr>
          <w:sz w:val="28"/>
          <w:szCs w:val="28"/>
          <w:lang w:val="en-US"/>
        </w:rPr>
        <w:t>II</w:t>
      </w:r>
      <w:r w:rsidRPr="000A13E9">
        <w:rPr>
          <w:sz w:val="28"/>
          <w:szCs w:val="28"/>
        </w:rPr>
        <w:t xml:space="preserve"> этап (очный) – публичные выступления участников с трансляцией конкурсных работ с</w:t>
      </w:r>
      <w:r w:rsidR="00604D1C">
        <w:rPr>
          <w:sz w:val="28"/>
          <w:szCs w:val="28"/>
        </w:rPr>
        <w:t xml:space="preserve"> 18</w:t>
      </w:r>
      <w:r w:rsidRPr="000A13E9">
        <w:rPr>
          <w:sz w:val="28"/>
          <w:szCs w:val="28"/>
        </w:rPr>
        <w:t xml:space="preserve"> декабря</w:t>
      </w:r>
      <w:r w:rsidR="00604D1C">
        <w:rPr>
          <w:sz w:val="28"/>
          <w:szCs w:val="28"/>
        </w:rPr>
        <w:t xml:space="preserve"> по 19</w:t>
      </w:r>
      <w:r w:rsidRPr="000A13E9">
        <w:rPr>
          <w:sz w:val="28"/>
          <w:szCs w:val="28"/>
        </w:rPr>
        <w:t xml:space="preserve"> декабря 2021 года.</w:t>
      </w:r>
      <w:bookmarkStart w:id="0" w:name="_GoBack"/>
      <w:bookmarkEnd w:id="0"/>
    </w:p>
    <w:sectPr w:rsidR="00B9515A" w:rsidRPr="000A13E9" w:rsidSect="0070182A">
      <w:headerReference w:type="default" r:id="rId8"/>
      <w:pgSz w:w="11906" w:h="16838"/>
      <w:pgMar w:top="652" w:right="849" w:bottom="426" w:left="85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359BE" w14:textId="77777777" w:rsidR="00A02195" w:rsidRDefault="00A02195" w:rsidP="000E7809">
      <w:pPr>
        <w:spacing w:after="0" w:line="240" w:lineRule="auto"/>
      </w:pPr>
      <w:r>
        <w:separator/>
      </w:r>
    </w:p>
  </w:endnote>
  <w:endnote w:type="continuationSeparator" w:id="0">
    <w:p w14:paraId="01DEEC18" w14:textId="77777777" w:rsidR="00A02195" w:rsidRDefault="00A02195" w:rsidP="000E7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3C056" w14:textId="77777777" w:rsidR="00A02195" w:rsidRDefault="00A02195" w:rsidP="000E7809">
      <w:pPr>
        <w:spacing w:after="0" w:line="240" w:lineRule="auto"/>
      </w:pPr>
      <w:r>
        <w:separator/>
      </w:r>
    </w:p>
  </w:footnote>
  <w:footnote w:type="continuationSeparator" w:id="0">
    <w:p w14:paraId="3BB8C4B7" w14:textId="77777777" w:rsidR="00A02195" w:rsidRDefault="00A02195" w:rsidP="000E7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426094"/>
      <w:docPartObj>
        <w:docPartGallery w:val="Page Numbers (Top of Page)"/>
        <w:docPartUnique/>
      </w:docPartObj>
    </w:sdtPr>
    <w:sdtEndPr/>
    <w:sdtContent>
      <w:p w14:paraId="4CEB4CC0" w14:textId="77777777" w:rsidR="00956787" w:rsidRDefault="004D0FFB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51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EC3CEF" w14:textId="77777777" w:rsidR="00956787" w:rsidRDefault="0095678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D5548"/>
    <w:multiLevelType w:val="hybridMultilevel"/>
    <w:tmpl w:val="F4D2E7A0"/>
    <w:lvl w:ilvl="0" w:tplc="DA3CE8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1A2575"/>
    <w:multiLevelType w:val="hybridMultilevel"/>
    <w:tmpl w:val="4DE84AB6"/>
    <w:lvl w:ilvl="0" w:tplc="12E4F838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70339"/>
    <w:multiLevelType w:val="hybridMultilevel"/>
    <w:tmpl w:val="8A0A353C"/>
    <w:lvl w:ilvl="0" w:tplc="12E4F838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D80114A"/>
    <w:multiLevelType w:val="hybridMultilevel"/>
    <w:tmpl w:val="11646562"/>
    <w:lvl w:ilvl="0" w:tplc="11CE7A3E">
      <w:start w:val="1"/>
      <w:numFmt w:val="decimal"/>
      <w:lvlText w:val="6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AAD"/>
    <w:rsid w:val="00023B9B"/>
    <w:rsid w:val="0002453F"/>
    <w:rsid w:val="0003580D"/>
    <w:rsid w:val="000428C1"/>
    <w:rsid w:val="000435AF"/>
    <w:rsid w:val="00056F49"/>
    <w:rsid w:val="00076980"/>
    <w:rsid w:val="0009410C"/>
    <w:rsid w:val="000A0371"/>
    <w:rsid w:val="000E0F0F"/>
    <w:rsid w:val="000E5634"/>
    <w:rsid w:val="000E7809"/>
    <w:rsid w:val="00105628"/>
    <w:rsid w:val="0012227E"/>
    <w:rsid w:val="00140FAD"/>
    <w:rsid w:val="00143541"/>
    <w:rsid w:val="00170C4B"/>
    <w:rsid w:val="0017788D"/>
    <w:rsid w:val="0018212D"/>
    <w:rsid w:val="001D3DA0"/>
    <w:rsid w:val="001E1F89"/>
    <w:rsid w:val="001E4EA7"/>
    <w:rsid w:val="001F4BFB"/>
    <w:rsid w:val="00200E12"/>
    <w:rsid w:val="002101A2"/>
    <w:rsid w:val="002202C2"/>
    <w:rsid w:val="00227F91"/>
    <w:rsid w:val="00232A0D"/>
    <w:rsid w:val="0025107B"/>
    <w:rsid w:val="00260901"/>
    <w:rsid w:val="002734E8"/>
    <w:rsid w:val="002871A9"/>
    <w:rsid w:val="002A4B69"/>
    <w:rsid w:val="002C4766"/>
    <w:rsid w:val="002C48E5"/>
    <w:rsid w:val="002C55AD"/>
    <w:rsid w:val="002C657D"/>
    <w:rsid w:val="002D748F"/>
    <w:rsid w:val="00302B53"/>
    <w:rsid w:val="00310529"/>
    <w:rsid w:val="00367090"/>
    <w:rsid w:val="00381D64"/>
    <w:rsid w:val="00384F48"/>
    <w:rsid w:val="0039762D"/>
    <w:rsid w:val="003A468B"/>
    <w:rsid w:val="003B4ADE"/>
    <w:rsid w:val="003B4EB6"/>
    <w:rsid w:val="003F4A3B"/>
    <w:rsid w:val="0040364C"/>
    <w:rsid w:val="00427AAD"/>
    <w:rsid w:val="00443E84"/>
    <w:rsid w:val="00451694"/>
    <w:rsid w:val="00464A44"/>
    <w:rsid w:val="00465E07"/>
    <w:rsid w:val="00466324"/>
    <w:rsid w:val="00493072"/>
    <w:rsid w:val="004A1042"/>
    <w:rsid w:val="004A6C5C"/>
    <w:rsid w:val="004B0EB7"/>
    <w:rsid w:val="004B57CC"/>
    <w:rsid w:val="004C596E"/>
    <w:rsid w:val="004D0FFB"/>
    <w:rsid w:val="004D292E"/>
    <w:rsid w:val="004E328F"/>
    <w:rsid w:val="004E3E79"/>
    <w:rsid w:val="004E5BCB"/>
    <w:rsid w:val="00523A04"/>
    <w:rsid w:val="0053189B"/>
    <w:rsid w:val="005658D3"/>
    <w:rsid w:val="00581A3D"/>
    <w:rsid w:val="00584A7E"/>
    <w:rsid w:val="0059275C"/>
    <w:rsid w:val="005B369C"/>
    <w:rsid w:val="005C3B56"/>
    <w:rsid w:val="005C531A"/>
    <w:rsid w:val="005F5DE5"/>
    <w:rsid w:val="00604D1C"/>
    <w:rsid w:val="0060762D"/>
    <w:rsid w:val="0060790B"/>
    <w:rsid w:val="00616EA2"/>
    <w:rsid w:val="00630FE7"/>
    <w:rsid w:val="00663A64"/>
    <w:rsid w:val="00673DC9"/>
    <w:rsid w:val="006814BF"/>
    <w:rsid w:val="006A51FC"/>
    <w:rsid w:val="006B6827"/>
    <w:rsid w:val="006C32BD"/>
    <w:rsid w:val="006C4878"/>
    <w:rsid w:val="006C65C3"/>
    <w:rsid w:val="006D6F77"/>
    <w:rsid w:val="006E4F44"/>
    <w:rsid w:val="006E7F48"/>
    <w:rsid w:val="0070182A"/>
    <w:rsid w:val="00712355"/>
    <w:rsid w:val="0072566E"/>
    <w:rsid w:val="007429AA"/>
    <w:rsid w:val="007503D1"/>
    <w:rsid w:val="0075140E"/>
    <w:rsid w:val="00760655"/>
    <w:rsid w:val="0079656F"/>
    <w:rsid w:val="007B0F45"/>
    <w:rsid w:val="007B4F8A"/>
    <w:rsid w:val="007B5E35"/>
    <w:rsid w:val="007C70F1"/>
    <w:rsid w:val="007D3C09"/>
    <w:rsid w:val="007F4B93"/>
    <w:rsid w:val="00806004"/>
    <w:rsid w:val="00812190"/>
    <w:rsid w:val="008254B5"/>
    <w:rsid w:val="008337A1"/>
    <w:rsid w:val="00865000"/>
    <w:rsid w:val="00881978"/>
    <w:rsid w:val="00890E97"/>
    <w:rsid w:val="00892C02"/>
    <w:rsid w:val="008D270B"/>
    <w:rsid w:val="00900251"/>
    <w:rsid w:val="009106F9"/>
    <w:rsid w:val="00922D2B"/>
    <w:rsid w:val="00924D67"/>
    <w:rsid w:val="00930E9F"/>
    <w:rsid w:val="009319AE"/>
    <w:rsid w:val="00946576"/>
    <w:rsid w:val="00947894"/>
    <w:rsid w:val="00950B60"/>
    <w:rsid w:val="00956106"/>
    <w:rsid w:val="00956787"/>
    <w:rsid w:val="0098374F"/>
    <w:rsid w:val="00995360"/>
    <w:rsid w:val="009A3075"/>
    <w:rsid w:val="009B3F12"/>
    <w:rsid w:val="009B5205"/>
    <w:rsid w:val="009B7C64"/>
    <w:rsid w:val="009C61E2"/>
    <w:rsid w:val="009F3A1E"/>
    <w:rsid w:val="00A02195"/>
    <w:rsid w:val="00A03D6F"/>
    <w:rsid w:val="00A23B40"/>
    <w:rsid w:val="00A33BBA"/>
    <w:rsid w:val="00A5243B"/>
    <w:rsid w:val="00A5772E"/>
    <w:rsid w:val="00A7112C"/>
    <w:rsid w:val="00A9425C"/>
    <w:rsid w:val="00AA0251"/>
    <w:rsid w:val="00AA389E"/>
    <w:rsid w:val="00AB28E4"/>
    <w:rsid w:val="00AB50C7"/>
    <w:rsid w:val="00AC4174"/>
    <w:rsid w:val="00AC4CAB"/>
    <w:rsid w:val="00AC5A08"/>
    <w:rsid w:val="00AC6EC8"/>
    <w:rsid w:val="00AD5CD1"/>
    <w:rsid w:val="00AE3773"/>
    <w:rsid w:val="00B336BF"/>
    <w:rsid w:val="00B40A61"/>
    <w:rsid w:val="00B4339D"/>
    <w:rsid w:val="00B447D8"/>
    <w:rsid w:val="00B62CBE"/>
    <w:rsid w:val="00B71C31"/>
    <w:rsid w:val="00B92C3E"/>
    <w:rsid w:val="00B9515A"/>
    <w:rsid w:val="00BB4A5C"/>
    <w:rsid w:val="00BE06DB"/>
    <w:rsid w:val="00BF3341"/>
    <w:rsid w:val="00C050FF"/>
    <w:rsid w:val="00C250E9"/>
    <w:rsid w:val="00C566D1"/>
    <w:rsid w:val="00C7070C"/>
    <w:rsid w:val="00C767FD"/>
    <w:rsid w:val="00C76FA5"/>
    <w:rsid w:val="00C85F30"/>
    <w:rsid w:val="00C87F28"/>
    <w:rsid w:val="00C92645"/>
    <w:rsid w:val="00C97FEF"/>
    <w:rsid w:val="00CA344E"/>
    <w:rsid w:val="00CC0ADF"/>
    <w:rsid w:val="00CD157D"/>
    <w:rsid w:val="00CF1340"/>
    <w:rsid w:val="00CF4C0B"/>
    <w:rsid w:val="00D03D9F"/>
    <w:rsid w:val="00D06CE6"/>
    <w:rsid w:val="00D17FE6"/>
    <w:rsid w:val="00D31A26"/>
    <w:rsid w:val="00D3535F"/>
    <w:rsid w:val="00D36479"/>
    <w:rsid w:val="00D4076B"/>
    <w:rsid w:val="00D467EF"/>
    <w:rsid w:val="00D617F0"/>
    <w:rsid w:val="00D6421C"/>
    <w:rsid w:val="00D80BCD"/>
    <w:rsid w:val="00D96707"/>
    <w:rsid w:val="00D96F6E"/>
    <w:rsid w:val="00DA4E2E"/>
    <w:rsid w:val="00DB3821"/>
    <w:rsid w:val="00DB399A"/>
    <w:rsid w:val="00DB4DC3"/>
    <w:rsid w:val="00DC1B30"/>
    <w:rsid w:val="00DD585A"/>
    <w:rsid w:val="00E26474"/>
    <w:rsid w:val="00E27F38"/>
    <w:rsid w:val="00E41DBB"/>
    <w:rsid w:val="00E447E1"/>
    <w:rsid w:val="00E553D7"/>
    <w:rsid w:val="00E62651"/>
    <w:rsid w:val="00E82EFF"/>
    <w:rsid w:val="00E8672B"/>
    <w:rsid w:val="00E95347"/>
    <w:rsid w:val="00E977B4"/>
    <w:rsid w:val="00EA092D"/>
    <w:rsid w:val="00EB0CDB"/>
    <w:rsid w:val="00EB57DD"/>
    <w:rsid w:val="00EC7684"/>
    <w:rsid w:val="00F0260F"/>
    <w:rsid w:val="00F0620B"/>
    <w:rsid w:val="00F075D4"/>
    <w:rsid w:val="00F30091"/>
    <w:rsid w:val="00F324D8"/>
    <w:rsid w:val="00F36579"/>
    <w:rsid w:val="00F53922"/>
    <w:rsid w:val="00F56DAA"/>
    <w:rsid w:val="00F60702"/>
    <w:rsid w:val="00F64871"/>
    <w:rsid w:val="00F761B3"/>
    <w:rsid w:val="00F76558"/>
    <w:rsid w:val="00FA345E"/>
    <w:rsid w:val="00FA5209"/>
    <w:rsid w:val="00FC2D2D"/>
    <w:rsid w:val="00FC3F2B"/>
    <w:rsid w:val="00FC4AA1"/>
    <w:rsid w:val="00FF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48124"/>
  <w15:docId w15:val="{2E5C7E00-F0E8-44EA-8399-EE964095F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8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A345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F4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F0260F"/>
    <w:pPr>
      <w:spacing w:after="0" w:line="240" w:lineRule="auto"/>
    </w:pPr>
  </w:style>
  <w:style w:type="paragraph" w:customStyle="1" w:styleId="a8">
    <w:name w:val="Заголовок к тексту"/>
    <w:basedOn w:val="a"/>
    <w:next w:val="a9"/>
    <w:rsid w:val="00A03D6F"/>
    <w:pPr>
      <w:suppressAutoHyphens/>
      <w:spacing w:after="48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A03D6F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A03D6F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0E78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E7809"/>
    <w:rPr>
      <w:sz w:val="16"/>
      <w:szCs w:val="16"/>
    </w:rPr>
  </w:style>
  <w:style w:type="paragraph" w:customStyle="1" w:styleId="ab">
    <w:name w:val="Исполнитель"/>
    <w:basedOn w:val="a9"/>
    <w:rsid w:val="000E7809"/>
    <w:pPr>
      <w:spacing w:line="240" w:lineRule="exact"/>
      <w:ind w:firstLine="0"/>
      <w:jc w:val="left"/>
    </w:pPr>
    <w:rPr>
      <w:sz w:val="20"/>
      <w:lang w:eastAsia="ru-RU"/>
    </w:rPr>
  </w:style>
  <w:style w:type="paragraph" w:styleId="ac">
    <w:name w:val="header"/>
    <w:basedOn w:val="a"/>
    <w:link w:val="ad"/>
    <w:uiPriority w:val="99"/>
    <w:unhideWhenUsed/>
    <w:rsid w:val="000E7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E7809"/>
  </w:style>
  <w:style w:type="paragraph" w:styleId="ae">
    <w:name w:val="footer"/>
    <w:basedOn w:val="a"/>
    <w:link w:val="af"/>
    <w:uiPriority w:val="99"/>
    <w:semiHidden/>
    <w:unhideWhenUsed/>
    <w:rsid w:val="000E7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E7809"/>
  </w:style>
  <w:style w:type="character" w:customStyle="1" w:styleId="FontStyle19">
    <w:name w:val="Font Style19"/>
    <w:basedOn w:val="a0"/>
    <w:rsid w:val="00CA344E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rsid w:val="00CA344E"/>
    <w:rPr>
      <w:rFonts w:ascii="Times New Roman" w:hAnsi="Times New Roman" w:cs="Times New Roman"/>
      <w:b/>
      <w:bCs/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CA344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A344E"/>
  </w:style>
  <w:style w:type="paragraph" w:styleId="af0">
    <w:name w:val="List Paragraph"/>
    <w:basedOn w:val="a"/>
    <w:uiPriority w:val="34"/>
    <w:qFormat/>
    <w:rsid w:val="003B4ADE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4E32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E328F"/>
  </w:style>
  <w:style w:type="paragraph" w:customStyle="1" w:styleId="Style7">
    <w:name w:val="Style7"/>
    <w:basedOn w:val="a"/>
    <w:rsid w:val="00B951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04894-1991-412D-8309-552DD668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Гита</cp:lastModifiedBy>
  <cp:revision>9</cp:revision>
  <cp:lastPrinted>2018-01-11T08:23:00Z</cp:lastPrinted>
  <dcterms:created xsi:type="dcterms:W3CDTF">2021-05-17T11:53:00Z</dcterms:created>
  <dcterms:modified xsi:type="dcterms:W3CDTF">2021-12-02T10:05:00Z</dcterms:modified>
</cp:coreProperties>
</file>